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5C" w:rsidRDefault="006F755C" w:rsidP="006F755C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зімі</w:t>
      </w:r>
    </w:p>
    <w:p w:rsidR="006F755C" w:rsidRDefault="006F755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8500C" w:rsidRPr="007178CC" w:rsidRDefault="00532A86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өменгі болып табылатын жалпы</w:t>
      </w:r>
      <w:r w:rsidR="007178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4A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Қостанай облысы бойынша Мемлекеттік кірістер департаментінің конкурстық комиссиясының  201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279AD">
        <w:rPr>
          <w:rFonts w:ascii="Times New Roman" w:eastAsia="Calibri" w:hAnsi="Times New Roman" w:cs="Times New Roman"/>
          <w:sz w:val="28"/>
          <w:szCs w:val="28"/>
          <w:lang w:val="kk-KZ"/>
        </w:rPr>
        <w:t>02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4279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рашадағы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279AD">
        <w:rPr>
          <w:rFonts w:ascii="Times New Roman" w:eastAsia="Calibri" w:hAnsi="Times New Roman" w:cs="Times New Roman"/>
          <w:sz w:val="28"/>
          <w:szCs w:val="28"/>
          <w:lang w:val="kk-KZ"/>
        </w:rPr>
        <w:t>40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шім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>мен ұсынылды</w:t>
      </w:r>
      <w:r w:rsidR="007178CC" w:rsidRPr="007178C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7178CC" w:rsidRDefault="007178C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654"/>
        <w:gridCol w:w="9695"/>
      </w:tblGrid>
      <w:tr w:rsidR="002E1223" w:rsidRPr="004279AD" w:rsidTr="002E1223">
        <w:tc>
          <w:tcPr>
            <w:tcW w:w="10349" w:type="dxa"/>
            <w:gridSpan w:val="2"/>
          </w:tcPr>
          <w:p w:rsidR="002E1223" w:rsidRPr="004279AD" w:rsidRDefault="00655FA4" w:rsidP="002E12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Экспорттық бақылау басқармасы экспорттық бақылау бөлімінің жетекші маманы</w:t>
            </w:r>
          </w:p>
        </w:tc>
      </w:tr>
      <w:tr w:rsidR="002E1223" w:rsidRPr="00AE250C" w:rsidTr="002E1223">
        <w:tc>
          <w:tcPr>
            <w:tcW w:w="654" w:type="dxa"/>
          </w:tcPr>
          <w:p w:rsidR="002E1223" w:rsidRDefault="002E1223" w:rsidP="00224E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2E1223" w:rsidRPr="00E23066" w:rsidRDefault="004279AD" w:rsidP="00224E7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D44644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Өтпеді деп саналсын</w:t>
            </w:r>
          </w:p>
        </w:tc>
      </w:tr>
    </w:tbl>
    <w:p w:rsidR="00AD383F" w:rsidRDefault="00AD383F" w:rsidP="003B5F4D">
      <w:pPr>
        <w:pStyle w:val="ac"/>
        <w:ind w:left="1530"/>
        <w:rPr>
          <w:szCs w:val="28"/>
          <w:lang w:val="kk-KZ"/>
        </w:rPr>
      </w:pPr>
    </w:p>
    <w:sectPr w:rsidR="00AD383F" w:rsidSect="00B80ACE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4294B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6895C3D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527F3"/>
    <w:multiLevelType w:val="hybridMultilevel"/>
    <w:tmpl w:val="9884AC32"/>
    <w:lvl w:ilvl="0" w:tplc="FE70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A06BF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025A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6858D2"/>
    <w:multiLevelType w:val="hybridMultilevel"/>
    <w:tmpl w:val="3B302094"/>
    <w:lvl w:ilvl="0" w:tplc="B6C05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B36AD1"/>
    <w:multiLevelType w:val="hybridMultilevel"/>
    <w:tmpl w:val="67A2400E"/>
    <w:lvl w:ilvl="0" w:tplc="C242E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83C27"/>
    <w:multiLevelType w:val="hybridMultilevel"/>
    <w:tmpl w:val="B644EBE6"/>
    <w:lvl w:ilvl="0" w:tplc="CC8A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494545D"/>
    <w:multiLevelType w:val="hybridMultilevel"/>
    <w:tmpl w:val="CDBAEC5C"/>
    <w:lvl w:ilvl="0" w:tplc="508C6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DD35FB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 w15:restartNumberingAfterBreak="0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CF53B0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2" w15:restartNumberingAfterBreak="0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F4AE9"/>
    <w:multiLevelType w:val="hybridMultilevel"/>
    <w:tmpl w:val="25F0E692"/>
    <w:lvl w:ilvl="0" w:tplc="8C1E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46"/>
  </w:num>
  <w:num w:numId="5">
    <w:abstractNumId w:val="39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20"/>
  </w:num>
  <w:num w:numId="12">
    <w:abstractNumId w:val="48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6"/>
  </w:num>
  <w:num w:numId="18">
    <w:abstractNumId w:val="47"/>
  </w:num>
  <w:num w:numId="19">
    <w:abstractNumId w:val="34"/>
  </w:num>
  <w:num w:numId="20">
    <w:abstractNumId w:val="26"/>
  </w:num>
  <w:num w:numId="21">
    <w:abstractNumId w:val="21"/>
  </w:num>
  <w:num w:numId="22">
    <w:abstractNumId w:val="36"/>
  </w:num>
  <w:num w:numId="23">
    <w:abstractNumId w:val="11"/>
  </w:num>
  <w:num w:numId="24">
    <w:abstractNumId w:val="44"/>
  </w:num>
  <w:num w:numId="25">
    <w:abstractNumId w:val="43"/>
  </w:num>
  <w:num w:numId="26">
    <w:abstractNumId w:val="40"/>
  </w:num>
  <w:num w:numId="27">
    <w:abstractNumId w:val="13"/>
  </w:num>
  <w:num w:numId="28">
    <w:abstractNumId w:val="10"/>
  </w:num>
  <w:num w:numId="29">
    <w:abstractNumId w:val="0"/>
  </w:num>
  <w:num w:numId="30">
    <w:abstractNumId w:val="32"/>
  </w:num>
  <w:num w:numId="31">
    <w:abstractNumId w:val="28"/>
  </w:num>
  <w:num w:numId="32">
    <w:abstractNumId w:val="1"/>
  </w:num>
  <w:num w:numId="33">
    <w:abstractNumId w:val="38"/>
  </w:num>
  <w:num w:numId="34">
    <w:abstractNumId w:val="18"/>
  </w:num>
  <w:num w:numId="35">
    <w:abstractNumId w:val="29"/>
  </w:num>
  <w:num w:numId="36">
    <w:abstractNumId w:val="31"/>
  </w:num>
  <w:num w:numId="37">
    <w:abstractNumId w:val="4"/>
  </w:num>
  <w:num w:numId="38">
    <w:abstractNumId w:val="25"/>
  </w:num>
  <w:num w:numId="39">
    <w:abstractNumId w:val="45"/>
  </w:num>
  <w:num w:numId="40">
    <w:abstractNumId w:val="42"/>
  </w:num>
  <w:num w:numId="41">
    <w:abstractNumId w:val="2"/>
  </w:num>
  <w:num w:numId="42">
    <w:abstractNumId w:val="27"/>
  </w:num>
  <w:num w:numId="43">
    <w:abstractNumId w:val="30"/>
  </w:num>
  <w:num w:numId="44">
    <w:abstractNumId w:val="3"/>
  </w:num>
  <w:num w:numId="45">
    <w:abstractNumId w:val="5"/>
  </w:num>
  <w:num w:numId="46">
    <w:abstractNumId w:val="37"/>
  </w:num>
  <w:num w:numId="47">
    <w:abstractNumId w:val="14"/>
  </w:num>
  <w:num w:numId="48">
    <w:abstractNumId w:val="1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491E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90B7C"/>
    <w:rsid w:val="000A5369"/>
    <w:rsid w:val="000D3D68"/>
    <w:rsid w:val="001053D7"/>
    <w:rsid w:val="00117E03"/>
    <w:rsid w:val="00131A33"/>
    <w:rsid w:val="00132A50"/>
    <w:rsid w:val="00143052"/>
    <w:rsid w:val="001653B1"/>
    <w:rsid w:val="00165E08"/>
    <w:rsid w:val="0017128E"/>
    <w:rsid w:val="0017353A"/>
    <w:rsid w:val="001B17CF"/>
    <w:rsid w:val="001B5272"/>
    <w:rsid w:val="001C61A0"/>
    <w:rsid w:val="001D06C2"/>
    <w:rsid w:val="001D6FCC"/>
    <w:rsid w:val="00222DD9"/>
    <w:rsid w:val="00263617"/>
    <w:rsid w:val="0026737D"/>
    <w:rsid w:val="0026788A"/>
    <w:rsid w:val="00281357"/>
    <w:rsid w:val="0028376D"/>
    <w:rsid w:val="002B34FC"/>
    <w:rsid w:val="002C33C7"/>
    <w:rsid w:val="002D1EDC"/>
    <w:rsid w:val="002E1223"/>
    <w:rsid w:val="002E4AD4"/>
    <w:rsid w:val="0030357C"/>
    <w:rsid w:val="00305905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608D"/>
    <w:rsid w:val="003A5838"/>
    <w:rsid w:val="003B105D"/>
    <w:rsid w:val="003B1BA9"/>
    <w:rsid w:val="003B5F4D"/>
    <w:rsid w:val="003C4EC9"/>
    <w:rsid w:val="003C5F57"/>
    <w:rsid w:val="003D7A64"/>
    <w:rsid w:val="003E62D2"/>
    <w:rsid w:val="00414FFB"/>
    <w:rsid w:val="004279AD"/>
    <w:rsid w:val="00451D80"/>
    <w:rsid w:val="004567FF"/>
    <w:rsid w:val="00461FA4"/>
    <w:rsid w:val="00476968"/>
    <w:rsid w:val="00486D06"/>
    <w:rsid w:val="004955A4"/>
    <w:rsid w:val="004A00A0"/>
    <w:rsid w:val="004A7A80"/>
    <w:rsid w:val="004B2FCA"/>
    <w:rsid w:val="004C204A"/>
    <w:rsid w:val="004C2BB2"/>
    <w:rsid w:val="004D1184"/>
    <w:rsid w:val="004D6F6F"/>
    <w:rsid w:val="00521B24"/>
    <w:rsid w:val="00531355"/>
    <w:rsid w:val="00532A86"/>
    <w:rsid w:val="00544275"/>
    <w:rsid w:val="0054635B"/>
    <w:rsid w:val="00562A2E"/>
    <w:rsid w:val="0056525D"/>
    <w:rsid w:val="005B1FDB"/>
    <w:rsid w:val="005B74A7"/>
    <w:rsid w:val="005C179E"/>
    <w:rsid w:val="005C26DF"/>
    <w:rsid w:val="005C48A7"/>
    <w:rsid w:val="005C7705"/>
    <w:rsid w:val="005D1072"/>
    <w:rsid w:val="00602E7D"/>
    <w:rsid w:val="0060776A"/>
    <w:rsid w:val="006249D3"/>
    <w:rsid w:val="00644ABC"/>
    <w:rsid w:val="006452DD"/>
    <w:rsid w:val="00655FA4"/>
    <w:rsid w:val="00662DAC"/>
    <w:rsid w:val="00673284"/>
    <w:rsid w:val="00673A16"/>
    <w:rsid w:val="006A1F70"/>
    <w:rsid w:val="006B168A"/>
    <w:rsid w:val="006B784B"/>
    <w:rsid w:val="006C25A1"/>
    <w:rsid w:val="006D2608"/>
    <w:rsid w:val="006D6757"/>
    <w:rsid w:val="006E4DAD"/>
    <w:rsid w:val="006F50D6"/>
    <w:rsid w:val="006F60CF"/>
    <w:rsid w:val="006F755C"/>
    <w:rsid w:val="007178CC"/>
    <w:rsid w:val="00725245"/>
    <w:rsid w:val="007324D6"/>
    <w:rsid w:val="00734EF5"/>
    <w:rsid w:val="007900A3"/>
    <w:rsid w:val="00792316"/>
    <w:rsid w:val="007A01A2"/>
    <w:rsid w:val="007A1129"/>
    <w:rsid w:val="007A43E2"/>
    <w:rsid w:val="007D4790"/>
    <w:rsid w:val="007F3819"/>
    <w:rsid w:val="00803AAB"/>
    <w:rsid w:val="008072F0"/>
    <w:rsid w:val="00821FEC"/>
    <w:rsid w:val="00834754"/>
    <w:rsid w:val="008440A3"/>
    <w:rsid w:val="0086143B"/>
    <w:rsid w:val="00872BDD"/>
    <w:rsid w:val="00873A86"/>
    <w:rsid w:val="00877A06"/>
    <w:rsid w:val="00882075"/>
    <w:rsid w:val="00884655"/>
    <w:rsid w:val="0088773E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5261"/>
    <w:rsid w:val="00960E72"/>
    <w:rsid w:val="00973ECF"/>
    <w:rsid w:val="009763CD"/>
    <w:rsid w:val="0098054A"/>
    <w:rsid w:val="00987295"/>
    <w:rsid w:val="009A007F"/>
    <w:rsid w:val="009A36F7"/>
    <w:rsid w:val="009B18B6"/>
    <w:rsid w:val="009D6500"/>
    <w:rsid w:val="009E444F"/>
    <w:rsid w:val="009E5253"/>
    <w:rsid w:val="009F3340"/>
    <w:rsid w:val="009F7C8D"/>
    <w:rsid w:val="00A069FA"/>
    <w:rsid w:val="00A075BD"/>
    <w:rsid w:val="00A21477"/>
    <w:rsid w:val="00A357CE"/>
    <w:rsid w:val="00A57342"/>
    <w:rsid w:val="00A802EF"/>
    <w:rsid w:val="00A87CE1"/>
    <w:rsid w:val="00A90018"/>
    <w:rsid w:val="00AB6610"/>
    <w:rsid w:val="00AC017D"/>
    <w:rsid w:val="00AD383F"/>
    <w:rsid w:val="00AD4328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775B2"/>
    <w:rsid w:val="00B80ACE"/>
    <w:rsid w:val="00B854CB"/>
    <w:rsid w:val="00B9180B"/>
    <w:rsid w:val="00B9636C"/>
    <w:rsid w:val="00BA00F7"/>
    <w:rsid w:val="00BA3261"/>
    <w:rsid w:val="00BA788B"/>
    <w:rsid w:val="00BB1420"/>
    <w:rsid w:val="00BB7E87"/>
    <w:rsid w:val="00BD1275"/>
    <w:rsid w:val="00BE2B2B"/>
    <w:rsid w:val="00C07377"/>
    <w:rsid w:val="00C1405E"/>
    <w:rsid w:val="00C14CE3"/>
    <w:rsid w:val="00C2644D"/>
    <w:rsid w:val="00C273FE"/>
    <w:rsid w:val="00C410A2"/>
    <w:rsid w:val="00C708F6"/>
    <w:rsid w:val="00CB4D8A"/>
    <w:rsid w:val="00CB608A"/>
    <w:rsid w:val="00CC53D8"/>
    <w:rsid w:val="00CD2F5F"/>
    <w:rsid w:val="00CE7B90"/>
    <w:rsid w:val="00D12D78"/>
    <w:rsid w:val="00D149DA"/>
    <w:rsid w:val="00D16515"/>
    <w:rsid w:val="00D21DAB"/>
    <w:rsid w:val="00D36CA9"/>
    <w:rsid w:val="00D37258"/>
    <w:rsid w:val="00D427E2"/>
    <w:rsid w:val="00D4604D"/>
    <w:rsid w:val="00D46537"/>
    <w:rsid w:val="00D473E4"/>
    <w:rsid w:val="00D50189"/>
    <w:rsid w:val="00D50E8A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FE5"/>
    <w:rsid w:val="00DD3282"/>
    <w:rsid w:val="00DD3AE7"/>
    <w:rsid w:val="00DF0067"/>
    <w:rsid w:val="00E14488"/>
    <w:rsid w:val="00E204C7"/>
    <w:rsid w:val="00E23CD6"/>
    <w:rsid w:val="00E271E6"/>
    <w:rsid w:val="00E30D96"/>
    <w:rsid w:val="00E33FD9"/>
    <w:rsid w:val="00E4668B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6BF2"/>
    <w:rsid w:val="00F71D84"/>
    <w:rsid w:val="00F83572"/>
    <w:rsid w:val="00F8500C"/>
    <w:rsid w:val="00F9338F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15012-7BC0-4E05-92E0-648E52EA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D46537"/>
    <w:pPr>
      <w:spacing w:after="0" w:line="240" w:lineRule="auto"/>
    </w:pPr>
  </w:style>
  <w:style w:type="paragraph" w:styleId="ac">
    <w:name w:val="Body Text"/>
    <w:basedOn w:val="a"/>
    <w:link w:val="ad"/>
    <w:semiHidden/>
    <w:rsid w:val="006F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F75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703E-31CD-46D7-9298-26A8293C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Замятин Сергей</cp:lastModifiedBy>
  <cp:revision>2</cp:revision>
  <cp:lastPrinted>2016-05-11T11:10:00Z</cp:lastPrinted>
  <dcterms:created xsi:type="dcterms:W3CDTF">2018-11-05T12:03:00Z</dcterms:created>
  <dcterms:modified xsi:type="dcterms:W3CDTF">2018-11-05T12:03:00Z</dcterms:modified>
</cp:coreProperties>
</file>